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935998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5000B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7A3FCC">
        <w:rPr>
          <w:sz w:val="28"/>
          <w:szCs w:val="28"/>
        </w:rPr>
        <w:t>6</w:t>
      </w:r>
      <w:r w:rsidR="005000B1">
        <w:rPr>
          <w:sz w:val="28"/>
          <w:szCs w:val="28"/>
        </w:rPr>
        <w:t>5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9325AB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BA2855" w:rsidRDefault="00517C9F" w:rsidP="00517C9F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О принятии к сведению отчета о</w:t>
            </w:r>
            <w:r w:rsidR="005000B1" w:rsidRPr="00B33AC3">
              <w:rPr>
                <w:b/>
                <w:color w:val="000000"/>
                <w:spacing w:val="-2"/>
                <w:sz w:val="28"/>
                <w:szCs w:val="28"/>
              </w:rPr>
              <w:t>б исполнении бюджета Поддорского муници</w:t>
            </w:r>
            <w:r w:rsidR="005000B1">
              <w:rPr>
                <w:b/>
                <w:color w:val="000000"/>
                <w:spacing w:val="-2"/>
                <w:sz w:val="28"/>
                <w:szCs w:val="28"/>
              </w:rPr>
              <w:t>пального района за 9 месяцев 2022</w:t>
            </w:r>
            <w:r w:rsidR="005000B1" w:rsidRPr="00B33AC3">
              <w:rPr>
                <w:b/>
                <w:color w:val="000000"/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5000B1" w:rsidRDefault="005000B1" w:rsidP="005000B1">
      <w:pPr>
        <w:shd w:val="clear" w:color="auto" w:fill="FFFFFF"/>
        <w:ind w:firstLine="680"/>
        <w:jc w:val="both"/>
        <w:rPr>
          <w:color w:val="000000"/>
          <w:spacing w:val="-2"/>
          <w:sz w:val="28"/>
          <w:szCs w:val="28"/>
        </w:rPr>
      </w:pPr>
      <w:r w:rsidRPr="00B33AC3">
        <w:rPr>
          <w:color w:val="000000"/>
          <w:spacing w:val="-2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Поддорском муниципальном районе, утвержденным решением Думы Поддорского муниципального района от 26.12.2011 № 472 </w:t>
      </w:r>
    </w:p>
    <w:p w:rsidR="005000B1" w:rsidRDefault="005000B1" w:rsidP="005000B1">
      <w:pPr>
        <w:shd w:val="clear" w:color="auto" w:fill="FFFFFF"/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Дума Поддорского муниципального района </w:t>
      </w:r>
    </w:p>
    <w:p w:rsidR="005000B1" w:rsidRPr="003A7FAB" w:rsidRDefault="005000B1" w:rsidP="005000B1">
      <w:pPr>
        <w:shd w:val="clear" w:color="auto" w:fill="FFFFFF"/>
        <w:jc w:val="both"/>
        <w:rPr>
          <w:b/>
          <w:color w:val="000000"/>
          <w:spacing w:val="-2"/>
          <w:sz w:val="28"/>
          <w:szCs w:val="28"/>
        </w:rPr>
      </w:pPr>
      <w:r w:rsidRPr="003A7FAB">
        <w:rPr>
          <w:b/>
          <w:color w:val="000000"/>
          <w:spacing w:val="-2"/>
          <w:sz w:val="28"/>
          <w:szCs w:val="28"/>
        </w:rPr>
        <w:t>РЕШИЛА:</w:t>
      </w:r>
    </w:p>
    <w:p w:rsidR="005000B1" w:rsidRDefault="005000B1" w:rsidP="005000B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 Принять к сведению прилагаемый отчет об исполнении бюджета Поддорского муниципального района за 9 месяцев 2022 года, по доходам в сумме 163 209 925 рублей 19 копеек  и расходам в сумме 151 876 428 рублей 60 копеек, с превышением доходов над расходами  (профицит) 11 333 496 рублей 59 копеек.</w:t>
      </w:r>
    </w:p>
    <w:p w:rsidR="005000B1" w:rsidRDefault="005000B1" w:rsidP="005000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Администрации Поддорского муниципального района и газете «Вестник Поддорского муниципального района».</w:t>
      </w:r>
    </w:p>
    <w:p w:rsidR="00E2151E" w:rsidRDefault="00E2151E" w:rsidP="005000B1">
      <w:pPr>
        <w:spacing w:line="240" w:lineRule="exact"/>
        <w:ind w:firstLine="709"/>
        <w:jc w:val="both"/>
        <w:rPr>
          <w:b/>
        </w:rPr>
      </w:pPr>
    </w:p>
    <w:p w:rsidR="000648F3" w:rsidRPr="00947379" w:rsidRDefault="000648F3" w:rsidP="00E2151E">
      <w:pPr>
        <w:spacing w:line="240" w:lineRule="exact"/>
        <w:rPr>
          <w:b/>
        </w:rPr>
      </w:pP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2151E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2151E" w:rsidRDefault="00E2151E" w:rsidP="00E2151E"/>
    <w:p w:rsidR="005000B1" w:rsidRDefault="005000B1" w:rsidP="009C0443">
      <w:pPr>
        <w:ind w:firstLine="708"/>
        <w:jc w:val="both"/>
        <w:rPr>
          <w:sz w:val="28"/>
          <w:szCs w:val="28"/>
        </w:rPr>
      </w:pPr>
    </w:p>
    <w:p w:rsidR="005000B1" w:rsidRDefault="005000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00B1" w:rsidRDefault="005000B1" w:rsidP="009C0443">
      <w:pPr>
        <w:ind w:firstLine="708"/>
        <w:jc w:val="both"/>
        <w:rPr>
          <w:sz w:val="28"/>
          <w:szCs w:val="28"/>
        </w:rPr>
        <w:sectPr w:rsidR="005000B1" w:rsidSect="005000B1">
          <w:headerReference w:type="default" r:id="rId9"/>
          <w:headerReference w:type="first" r:id="rId10"/>
          <w:pgSz w:w="11906" w:h="16838"/>
          <w:pgMar w:top="397" w:right="567" w:bottom="1134" w:left="1985" w:header="340" w:footer="709" w:gutter="0"/>
          <w:cols w:space="708"/>
          <w:titlePg/>
          <w:docGrid w:linePitch="360"/>
        </w:sectPr>
      </w:pPr>
    </w:p>
    <w:tbl>
      <w:tblPr>
        <w:tblW w:w="16033" w:type="dxa"/>
        <w:tblInd w:w="93" w:type="dxa"/>
        <w:tblLayout w:type="fixed"/>
        <w:tblLook w:val="04A0"/>
      </w:tblPr>
      <w:tblGrid>
        <w:gridCol w:w="299"/>
        <w:gridCol w:w="5670"/>
        <w:gridCol w:w="850"/>
        <w:gridCol w:w="883"/>
        <w:gridCol w:w="1100"/>
        <w:gridCol w:w="285"/>
        <w:gridCol w:w="284"/>
        <w:gridCol w:w="71"/>
        <w:gridCol w:w="212"/>
        <w:gridCol w:w="24"/>
        <w:gridCol w:w="1819"/>
        <w:gridCol w:w="1843"/>
        <w:gridCol w:w="1559"/>
        <w:gridCol w:w="1134"/>
      </w:tblGrid>
      <w:tr w:rsidR="005000B1" w:rsidRPr="005000B1" w:rsidTr="005000B1">
        <w:trPr>
          <w:gridBefore w:val="1"/>
          <w:wBefore w:w="299" w:type="dxa"/>
          <w:trHeight w:val="570"/>
        </w:trPr>
        <w:tc>
          <w:tcPr>
            <w:tcW w:w="157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0B1" w:rsidRPr="005000B1" w:rsidRDefault="005000B1" w:rsidP="00613D4D">
            <w:pPr>
              <w:jc w:val="center"/>
              <w:rPr>
                <w:b/>
                <w:sz w:val="28"/>
                <w:szCs w:val="28"/>
              </w:rPr>
            </w:pPr>
            <w:r w:rsidRPr="005000B1">
              <w:rPr>
                <w:b/>
                <w:sz w:val="28"/>
                <w:szCs w:val="28"/>
              </w:rPr>
              <w:lastRenderedPageBreak/>
              <w:t>ИСПОЛНЕНИЕ БЮДЖЕТА ПОДДОРСКОГО МУНИЦИПАЛЬНОГО РАЙОНА</w:t>
            </w:r>
            <w:r w:rsidRPr="005000B1">
              <w:rPr>
                <w:b/>
                <w:sz w:val="28"/>
                <w:szCs w:val="28"/>
              </w:rPr>
              <w:br/>
              <w:t>за 9 месяцев 2022 года</w:t>
            </w:r>
          </w:p>
        </w:tc>
      </w:tr>
      <w:tr w:rsidR="005000B1" w:rsidRPr="005000B1" w:rsidTr="005000B1">
        <w:trPr>
          <w:trHeight w:val="300"/>
        </w:trPr>
        <w:tc>
          <w:tcPr>
            <w:tcW w:w="14899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r w:rsidRPr="005000B1">
              <w:rPr>
                <w:b/>
                <w:bCs/>
                <w:sz w:val="28"/>
                <w:szCs w:val="28"/>
              </w:rPr>
              <w:t>1. Доходы бюджета</w:t>
            </w:r>
            <w:r w:rsidRPr="005000B1">
              <w:t> </w:t>
            </w:r>
          </w:p>
          <w:p w:rsidR="005000B1" w:rsidRPr="005000B1" w:rsidRDefault="005000B1" w:rsidP="00613D4D">
            <w:pPr>
              <w:rPr>
                <w:color w:val="000000"/>
              </w:rPr>
            </w:pPr>
            <w:r w:rsidRPr="005000B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rPr>
                <w:color w:val="000000"/>
              </w:rPr>
            </w:pPr>
          </w:p>
        </w:tc>
      </w:tr>
      <w:tr w:rsidR="005000B1" w:rsidRPr="005000B1" w:rsidTr="005000B1">
        <w:trPr>
          <w:trHeight w:val="210"/>
        </w:trPr>
        <w:tc>
          <w:tcPr>
            <w:tcW w:w="14899" w:type="dxa"/>
            <w:gridSpan w:val="1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rPr>
                <w:color w:val="000000"/>
              </w:rPr>
            </w:pPr>
            <w:r w:rsidRPr="005000B1">
              <w:rPr>
                <w:color w:val="000000"/>
              </w:rPr>
              <w:t>руб.</w:t>
            </w:r>
          </w:p>
        </w:tc>
      </w:tr>
      <w:tr w:rsidR="005000B1" w:rsidRPr="005000B1" w:rsidTr="005000B1">
        <w:trPr>
          <w:trHeight w:val="516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Код стро- ки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Код дохода по бюджетной классифик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B1" w:rsidRPr="005000B1" w:rsidRDefault="005000B1" w:rsidP="00613D4D">
            <w:pPr>
              <w:jc w:val="center"/>
              <w:rPr>
                <w:color w:val="000000"/>
              </w:rPr>
            </w:pPr>
            <w:r w:rsidRPr="005000B1">
              <w:rPr>
                <w:color w:val="000000"/>
              </w:rPr>
              <w:t>исполнено к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B1" w:rsidRPr="005000B1" w:rsidRDefault="005000B1" w:rsidP="00613D4D">
            <w:pPr>
              <w:jc w:val="center"/>
              <w:rPr>
                <w:color w:val="000000"/>
              </w:rPr>
            </w:pPr>
            <w:r w:rsidRPr="005000B1">
              <w:rPr>
                <w:color w:val="000000"/>
              </w:rPr>
              <w:t>% исполнения</w:t>
            </w:r>
          </w:p>
        </w:tc>
      </w:tr>
      <w:tr w:rsidR="005000B1" w:rsidRPr="005000B1" w:rsidTr="005000B1">
        <w:trPr>
          <w:trHeight w:val="24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  <w:rPr>
                <w:color w:val="000000"/>
              </w:rPr>
            </w:pPr>
            <w:r w:rsidRPr="005000B1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  <w:rPr>
                <w:color w:val="000000"/>
              </w:rPr>
            </w:pPr>
            <w:r w:rsidRPr="005000B1">
              <w:rPr>
                <w:color w:val="000000"/>
              </w:rPr>
              <w:t>7</w:t>
            </w:r>
          </w:p>
        </w:tc>
      </w:tr>
      <w:tr w:rsidR="005000B1" w:rsidRPr="005000B1" w:rsidTr="005000B1">
        <w:trPr>
          <w:trHeight w:val="4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B1" w:rsidRPr="005000B1" w:rsidRDefault="005000B1" w:rsidP="00613D4D">
            <w:r w:rsidRPr="005000B1">
              <w:t xml:space="preserve">Доходы бюджета - всего, </w:t>
            </w:r>
            <w:r w:rsidRPr="005000B1">
              <w:br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9 387 44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63 209 92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46 177 51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7,9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0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1 574 5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5 659 47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5 915 10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1,3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НАЛОГИ НА ПРИБЫЛЬ,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1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3 314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7 370 30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5 944 39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4,5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102000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3 314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7 370 30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5 944 39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4,5  </w:t>
            </w:r>
          </w:p>
        </w:tc>
      </w:tr>
      <w:tr w:rsidR="005000B1" w:rsidRPr="005000B1" w:rsidTr="005000B1">
        <w:trPr>
          <w:trHeight w:val="6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102010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3 294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7 143 08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6 151 51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3,6  </w:t>
            </w:r>
          </w:p>
        </w:tc>
      </w:tr>
      <w:tr w:rsidR="005000B1" w:rsidRPr="005000B1" w:rsidTr="005000B1">
        <w:trPr>
          <w:trHeight w:val="4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102030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91 14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191 14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  <w:rPr>
                <w:color w:val="000000"/>
              </w:rPr>
            </w:pPr>
            <w:r w:rsidRPr="005000B1">
              <w:rPr>
                <w:color w:val="000000"/>
              </w:rPr>
              <w:t>#ДЕЛ/0!</w:t>
            </w:r>
          </w:p>
        </w:tc>
      </w:tr>
      <w:tr w:rsidR="005000B1" w:rsidRPr="005000B1" w:rsidTr="005000B1">
        <w:trPr>
          <w:trHeight w:val="70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102040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6 0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15 9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79,4  </w:t>
            </w:r>
          </w:p>
        </w:tc>
      </w:tr>
      <w:tr w:rsidR="005000B1" w:rsidRPr="005000B1" w:rsidTr="005000B1">
        <w:trPr>
          <w:trHeight w:val="39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3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 823 8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 289 38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534 49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6,0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302000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 823 8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 289 38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534 49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6,0  </w:t>
            </w:r>
          </w:p>
        </w:tc>
      </w:tr>
      <w:tr w:rsidR="005000B1" w:rsidRPr="005000B1" w:rsidTr="005000B1">
        <w:trPr>
          <w:trHeight w:val="55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302230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728 8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608 34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20 54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93,0  </w:t>
            </w:r>
          </w:p>
        </w:tc>
      </w:tr>
      <w:tr w:rsidR="005000B1" w:rsidRPr="005000B1" w:rsidTr="005000B1">
        <w:trPr>
          <w:trHeight w:val="8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302231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728 8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608 34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20 54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93,0  </w:t>
            </w:r>
          </w:p>
        </w:tc>
      </w:tr>
      <w:tr w:rsidR="005000B1" w:rsidRPr="005000B1" w:rsidTr="005000B1">
        <w:trPr>
          <w:trHeight w:val="6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302240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9 5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9 09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47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95,1  </w:t>
            </w:r>
          </w:p>
        </w:tc>
      </w:tr>
      <w:tr w:rsidR="005000B1" w:rsidRPr="005000B1" w:rsidTr="005000B1">
        <w:trPr>
          <w:trHeight w:val="87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302241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9 5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9 09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47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95,1  </w:t>
            </w:r>
          </w:p>
        </w:tc>
      </w:tr>
      <w:tr w:rsidR="005000B1" w:rsidRPr="005000B1" w:rsidTr="005000B1">
        <w:trPr>
          <w:trHeight w:val="51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000B1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lastRenderedPageBreak/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302250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 302 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851 47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450 73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0,4  </w:t>
            </w:r>
          </w:p>
        </w:tc>
      </w:tr>
      <w:tr w:rsidR="005000B1" w:rsidRPr="005000B1" w:rsidTr="005000B1">
        <w:trPr>
          <w:trHeight w:val="81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302251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 302 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851 47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450 73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0,4  </w:t>
            </w:r>
          </w:p>
        </w:tc>
      </w:tr>
      <w:tr w:rsidR="005000B1" w:rsidRPr="005000B1" w:rsidTr="005000B1">
        <w:trPr>
          <w:trHeight w:val="54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302260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-216 7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-179 54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37 24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2,8  </w:t>
            </w:r>
          </w:p>
        </w:tc>
      </w:tr>
      <w:tr w:rsidR="005000B1" w:rsidRPr="005000B1" w:rsidTr="005000B1">
        <w:trPr>
          <w:trHeight w:val="8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302261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-216 7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-179 54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37 24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2,8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НАЛОГИ НА СОВОКУПНЫЙ ДО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5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 94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4 126 75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1 179 35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40,0  </w:t>
            </w:r>
          </w:p>
        </w:tc>
      </w:tr>
      <w:tr w:rsidR="005000B1" w:rsidRPr="005000B1" w:rsidTr="005000B1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Налог, взимаемый в связи с применением упрощенной системы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50100000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 573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4 151 51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1 578 31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61,3  </w:t>
            </w:r>
          </w:p>
        </w:tc>
      </w:tr>
      <w:tr w:rsidR="005000B1" w:rsidRPr="005000B1" w:rsidTr="005000B1">
        <w:trPr>
          <w:trHeight w:val="33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501010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 573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 154 24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581 04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22,6  </w:t>
            </w:r>
          </w:p>
        </w:tc>
      </w:tr>
      <w:tr w:rsidR="005000B1" w:rsidRPr="005000B1" w:rsidTr="005000B1">
        <w:trPr>
          <w:trHeight w:val="2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501011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 573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 154 24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581 04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22,6  </w:t>
            </w:r>
          </w:p>
        </w:tc>
      </w:tr>
      <w:tr w:rsidR="005000B1" w:rsidRPr="005000B1" w:rsidTr="005000B1">
        <w:trPr>
          <w:trHeight w:val="2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501020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 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997 26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997 26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  <w:rPr>
                <w:color w:val="000000"/>
              </w:rPr>
            </w:pPr>
            <w:r w:rsidRPr="005000B1">
              <w:rPr>
                <w:color w:val="000000"/>
              </w:rPr>
              <w:t>#ДЕЛ/0!</w:t>
            </w:r>
          </w:p>
        </w:tc>
      </w:tr>
      <w:tr w:rsidR="005000B1" w:rsidRPr="005000B1" w:rsidTr="005000B1">
        <w:trPr>
          <w:trHeight w:val="48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501021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 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997 26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997 26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  <w:rPr>
                <w:color w:val="000000"/>
              </w:rPr>
            </w:pPr>
            <w:r w:rsidRPr="005000B1">
              <w:rPr>
                <w:color w:val="000000"/>
              </w:rPr>
              <w:t>#ДЕЛ/0!</w:t>
            </w:r>
          </w:p>
        </w:tc>
      </w:tr>
      <w:tr w:rsidR="005000B1" w:rsidRPr="005000B1" w:rsidTr="005000B1">
        <w:trPr>
          <w:trHeight w:val="3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50200002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 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-54 82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54 82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  <w:rPr>
                <w:color w:val="000000"/>
              </w:rPr>
            </w:pPr>
            <w:r w:rsidRPr="005000B1">
              <w:rPr>
                <w:color w:val="000000"/>
              </w:rPr>
              <w:t>#ДЕЛ/0!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50201002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 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-54 82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54 82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  <w:rPr>
                <w:color w:val="000000"/>
              </w:rPr>
            </w:pPr>
            <w:r w:rsidRPr="005000B1">
              <w:rPr>
                <w:color w:val="000000"/>
              </w:rPr>
              <w:t>#ДЕЛ/0!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503000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30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30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0,0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503010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30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30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0,0  </w:t>
            </w:r>
          </w:p>
        </w:tc>
      </w:tr>
      <w:tr w:rsidR="005000B1" w:rsidRPr="005000B1" w:rsidTr="005000B1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Налог, взимаемый в связи с применением патентной системы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50400002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4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0 06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213 93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2,3  </w:t>
            </w:r>
          </w:p>
        </w:tc>
      </w:tr>
      <w:tr w:rsidR="005000B1" w:rsidRPr="005000B1" w:rsidTr="005000B1">
        <w:trPr>
          <w:trHeight w:val="39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Налог, взимаемый в связи с применением патентной системы налогообложения, зачисляемый в бюджеты муниципальных районов &lt;5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50402002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4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0 06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213 93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2,3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ГОСУДАРСТВЕННАЯ 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8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9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44 38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53 6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2,0  </w:t>
            </w:r>
          </w:p>
        </w:tc>
      </w:tr>
      <w:tr w:rsidR="005000B1" w:rsidRPr="005000B1" w:rsidTr="005000B1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803000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9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44 38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53 6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2,0  </w:t>
            </w:r>
          </w:p>
        </w:tc>
      </w:tr>
      <w:tr w:rsidR="005000B1" w:rsidRPr="005000B1" w:rsidTr="005000B1">
        <w:trPr>
          <w:trHeight w:val="5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803010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9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44 38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53 6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2,0  </w:t>
            </w:r>
          </w:p>
        </w:tc>
      </w:tr>
      <w:tr w:rsidR="005000B1" w:rsidRPr="005000B1" w:rsidTr="005000B1">
        <w:trPr>
          <w:trHeight w:val="42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1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5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52 492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272 50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48,1  </w:t>
            </w:r>
          </w:p>
        </w:tc>
      </w:tr>
      <w:tr w:rsidR="005000B1" w:rsidRPr="005000B1" w:rsidTr="005000B1">
        <w:trPr>
          <w:trHeight w:val="70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105000000000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74 85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250 14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23,0  </w:t>
            </w:r>
          </w:p>
        </w:tc>
      </w:tr>
      <w:tr w:rsidR="005000B1" w:rsidRPr="005000B1" w:rsidTr="005000B1">
        <w:trPr>
          <w:trHeight w:val="49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</w:t>
            </w:r>
            <w:r w:rsidRPr="005000B1"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lastRenderedPageBreak/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105010000000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74 85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235 14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24,1  </w:t>
            </w:r>
          </w:p>
        </w:tc>
      </w:tr>
      <w:tr w:rsidR="005000B1" w:rsidRPr="005000B1" w:rsidTr="005000B1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105013050000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74 85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235 14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24,1  </w:t>
            </w:r>
          </w:p>
        </w:tc>
      </w:tr>
      <w:tr w:rsidR="005000B1" w:rsidRPr="005000B1" w:rsidTr="005000B1">
        <w:trPr>
          <w:trHeight w:val="54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105030000000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0,0  </w:t>
            </w:r>
          </w:p>
        </w:tc>
      </w:tr>
      <w:tr w:rsidR="005000B1" w:rsidRPr="005000B1" w:rsidTr="005000B1">
        <w:trPr>
          <w:trHeight w:val="4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105035050000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0,0  </w:t>
            </w:r>
          </w:p>
        </w:tc>
      </w:tr>
      <w:tr w:rsidR="005000B1" w:rsidRPr="005000B1" w:rsidTr="005000B1">
        <w:trPr>
          <w:trHeight w:val="6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109000000000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77 6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22 3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8,8  </w:t>
            </w:r>
          </w:p>
        </w:tc>
      </w:tr>
      <w:tr w:rsidR="005000B1" w:rsidRPr="005000B1" w:rsidTr="005000B1">
        <w:trPr>
          <w:trHeight w:val="6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109040000000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77 6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22 3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8,8  </w:t>
            </w:r>
          </w:p>
        </w:tc>
      </w:tr>
      <w:tr w:rsidR="005000B1" w:rsidRPr="005000B1" w:rsidTr="005000B1">
        <w:trPr>
          <w:trHeight w:val="4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</w:t>
            </w:r>
            <w:r w:rsidRPr="005000B1"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lastRenderedPageBreak/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109045050000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77 6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22 3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8,8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lastRenderedPageBreak/>
              <w:t>ПЛАТЕЖИ ПРИ ПОЛЬЗОВАНИИ ПРИРОДН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2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9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8 24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 05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8,7  </w:t>
            </w:r>
          </w:p>
        </w:tc>
      </w:tr>
      <w:tr w:rsidR="005000B1" w:rsidRPr="005000B1" w:rsidTr="005000B1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Плата за негативное воздей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201000010000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9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8 24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 05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8,7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201010010000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7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5 10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2 19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69,9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Плата за сбросы загрязняющих веществ в водные объ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201030010000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 1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1 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57,2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4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3 0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36 9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26,1  </w:t>
            </w:r>
          </w:p>
        </w:tc>
      </w:tr>
      <w:tr w:rsidR="005000B1" w:rsidRPr="005000B1" w:rsidTr="005000B1">
        <w:trPr>
          <w:trHeight w:val="3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4060000000004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3 0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36 9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26,1  </w:t>
            </w:r>
          </w:p>
        </w:tc>
      </w:tr>
      <w:tr w:rsidR="005000B1" w:rsidRPr="005000B1" w:rsidTr="005000B1">
        <w:trPr>
          <w:trHeight w:val="40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4060100000004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3 0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36 9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26,1  </w:t>
            </w:r>
          </w:p>
        </w:tc>
      </w:tr>
      <w:tr w:rsidR="005000B1" w:rsidRPr="005000B1" w:rsidTr="005000B1">
        <w:trPr>
          <w:trHeight w:val="48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4060130500004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3 0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36 9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26,1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ШТРАФЫ, САНКЦИИ, ВОЗМЕЩЕНИЕ УЩЕР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6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606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47 98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258 31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57,4  </w:t>
            </w:r>
          </w:p>
        </w:tc>
      </w:tr>
      <w:tr w:rsidR="005000B1" w:rsidRPr="005000B1" w:rsidTr="005000B1">
        <w:trPr>
          <w:trHeight w:val="2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601000010000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40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7 04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373 95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6,7  </w:t>
            </w:r>
          </w:p>
        </w:tc>
      </w:tr>
      <w:tr w:rsidR="005000B1" w:rsidRPr="005000B1" w:rsidTr="005000B1">
        <w:trPr>
          <w:trHeight w:val="49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601050010000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  <w:rPr>
                <w:color w:val="000000"/>
              </w:rPr>
            </w:pPr>
            <w:r w:rsidRPr="005000B1">
              <w:rPr>
                <w:color w:val="000000"/>
              </w:rPr>
              <w:t>#ДЕЛ/0!</w:t>
            </w:r>
          </w:p>
        </w:tc>
      </w:tr>
      <w:tr w:rsidR="005000B1" w:rsidRPr="005000B1" w:rsidTr="005000B1">
        <w:trPr>
          <w:trHeight w:val="6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5000B1">
              <w:lastRenderedPageBreak/>
              <w:t>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lastRenderedPageBreak/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601053010000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  <w:rPr>
                <w:color w:val="000000"/>
              </w:rPr>
            </w:pPr>
            <w:r w:rsidRPr="005000B1">
              <w:rPr>
                <w:color w:val="000000"/>
              </w:rPr>
              <w:t>#ДЕЛ/0!</w:t>
            </w:r>
          </w:p>
        </w:tc>
      </w:tr>
      <w:tr w:rsidR="005000B1" w:rsidRPr="005000B1" w:rsidTr="005000B1">
        <w:trPr>
          <w:trHeight w:val="54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601080010000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8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38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0,0  </w:t>
            </w:r>
          </w:p>
        </w:tc>
      </w:tr>
      <w:tr w:rsidR="005000B1" w:rsidRPr="005000B1" w:rsidTr="005000B1">
        <w:trPr>
          <w:trHeight w:val="6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601083010000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8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38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0,0  </w:t>
            </w:r>
          </w:p>
        </w:tc>
      </w:tr>
      <w:tr w:rsidR="005000B1" w:rsidRPr="005000B1" w:rsidTr="005000B1">
        <w:trPr>
          <w:trHeight w:val="49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601120010000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0,0  </w:t>
            </w:r>
          </w:p>
        </w:tc>
      </w:tr>
      <w:tr w:rsidR="005000B1" w:rsidRPr="005000B1" w:rsidTr="005000B1">
        <w:trPr>
          <w:trHeight w:val="70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601123010000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0,0  </w:t>
            </w:r>
          </w:p>
        </w:tc>
      </w:tr>
      <w:tr w:rsidR="005000B1" w:rsidRPr="005000B1" w:rsidTr="005000B1">
        <w:trPr>
          <w:trHeight w:val="5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601190010000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375,0  </w:t>
            </w:r>
          </w:p>
        </w:tc>
      </w:tr>
      <w:tr w:rsidR="005000B1" w:rsidRPr="005000B1" w:rsidTr="005000B1">
        <w:trPr>
          <w:trHeight w:val="6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601193010000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375,0  </w:t>
            </w:r>
          </w:p>
        </w:tc>
      </w:tr>
      <w:tr w:rsidR="005000B1" w:rsidRPr="005000B1" w:rsidTr="005000B1">
        <w:trPr>
          <w:trHeight w:val="55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5000B1"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lastRenderedPageBreak/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601200010000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0 59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3 59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51,3  </w:t>
            </w:r>
          </w:p>
        </w:tc>
      </w:tr>
      <w:tr w:rsidR="005000B1" w:rsidRPr="005000B1" w:rsidTr="005000B1">
        <w:trPr>
          <w:trHeight w:val="69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601203010000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0 84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3 84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54,9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Платежи в целях возмещения причиненного ущерба (убыт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610000000000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78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5 52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72 77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3,1  </w:t>
            </w:r>
          </w:p>
        </w:tc>
      </w:tr>
      <w:tr w:rsidR="005000B1" w:rsidRPr="005000B1" w:rsidTr="005000B1">
        <w:trPr>
          <w:trHeight w:val="57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610120000000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78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5 52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72 77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3,1  </w:t>
            </w:r>
          </w:p>
        </w:tc>
      </w:tr>
      <w:tr w:rsidR="005000B1" w:rsidRPr="005000B1" w:rsidTr="005000B1">
        <w:trPr>
          <w:trHeight w:val="54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610123010000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78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5 02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73 27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2,8  </w:t>
            </w:r>
          </w:p>
        </w:tc>
      </w:tr>
      <w:tr w:rsidR="005000B1" w:rsidRPr="005000B1" w:rsidTr="005000B1">
        <w:trPr>
          <w:trHeight w:val="6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610129010000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  <w:rPr>
                <w:color w:val="000000"/>
              </w:rPr>
            </w:pPr>
            <w:r w:rsidRPr="005000B1">
              <w:rPr>
                <w:color w:val="000000"/>
              </w:rPr>
              <w:t>#ДЕЛ/0!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Платежи, уплачиваемые в целях возмещения в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611000010000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15 41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288 41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 168,2  </w:t>
            </w:r>
          </w:p>
        </w:tc>
      </w:tr>
      <w:tr w:rsidR="005000B1" w:rsidRPr="005000B1" w:rsidTr="005000B1">
        <w:trPr>
          <w:trHeight w:val="7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</w:t>
            </w:r>
            <w:r w:rsidRPr="005000B1">
              <w:lastRenderedPageBreak/>
              <w:t>водным объектам), подлежащие зачислению в 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lastRenderedPageBreak/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611050010000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15 41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288 41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 168,2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lastRenderedPageBreak/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7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6 89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6 89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  <w:rPr>
                <w:color w:val="000000"/>
              </w:rPr>
            </w:pPr>
            <w:r w:rsidRPr="005000B1">
              <w:rPr>
                <w:color w:val="000000"/>
              </w:rPr>
              <w:t>#ДЕЛ/0!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7050000000001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6 89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6 89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  <w:rPr>
                <w:color w:val="000000"/>
              </w:rPr>
            </w:pPr>
            <w:r w:rsidRPr="005000B1">
              <w:rPr>
                <w:color w:val="000000"/>
              </w:rPr>
              <w:t>#ДЕЛ/0!</w:t>
            </w:r>
          </w:p>
        </w:tc>
      </w:tr>
      <w:tr w:rsidR="005000B1" w:rsidRPr="005000B1" w:rsidTr="005000B1">
        <w:trPr>
          <w:trHeight w:val="3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Прочие неналоговые доходы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7050500500001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6 89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6 89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  <w:rPr>
                <w:color w:val="000000"/>
              </w:rPr>
            </w:pPr>
            <w:r w:rsidRPr="005000B1">
              <w:rPr>
                <w:color w:val="000000"/>
              </w:rPr>
              <w:t>#ДЕЛ/0!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0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77 812 86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37 550 44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40 262 41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7,4  </w:t>
            </w:r>
          </w:p>
        </w:tc>
      </w:tr>
      <w:tr w:rsidR="005000B1" w:rsidRPr="005000B1" w:rsidTr="005000B1">
        <w:trPr>
          <w:trHeight w:val="24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77 715 660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37 453 24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40 262 41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7,3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10000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70 273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61 33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8 942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7,3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15001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70 273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61 33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8 942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7,3  </w:t>
            </w:r>
          </w:p>
        </w:tc>
      </w:tr>
      <w:tr w:rsidR="005000B1" w:rsidRPr="005000B1" w:rsidTr="005000B1">
        <w:trPr>
          <w:trHeight w:val="25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15001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70 273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61 33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8 942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7,3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20000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49 508 16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2 432 63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7 075 52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65,5  </w:t>
            </w:r>
          </w:p>
        </w:tc>
      </w:tr>
      <w:tr w:rsidR="005000B1" w:rsidRPr="005000B1" w:rsidTr="005000B1">
        <w:trPr>
          <w:trHeight w:val="9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20299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8 527 55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8 707 38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9 820 16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47,0  </w:t>
            </w:r>
          </w:p>
        </w:tc>
      </w:tr>
      <w:tr w:rsidR="005000B1" w:rsidRPr="005000B1" w:rsidTr="005000B1">
        <w:trPr>
          <w:trHeight w:val="87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</w:t>
            </w:r>
            <w:r w:rsidRPr="005000B1"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lastRenderedPageBreak/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20299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8 527 55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8 707 38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9 820 16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47,0  </w:t>
            </w:r>
          </w:p>
        </w:tc>
      </w:tr>
      <w:tr w:rsidR="005000B1" w:rsidRPr="005000B1" w:rsidTr="005000B1">
        <w:trPr>
          <w:trHeight w:val="6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20302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573 017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69 30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303 71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47,0  </w:t>
            </w:r>
          </w:p>
        </w:tc>
      </w:tr>
      <w:tr w:rsidR="005000B1" w:rsidRPr="005000B1" w:rsidTr="005000B1">
        <w:trPr>
          <w:trHeight w:val="63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20302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573 017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69 30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303 71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47,0  </w:t>
            </w:r>
          </w:p>
        </w:tc>
      </w:tr>
      <w:tr w:rsidR="005000B1" w:rsidRPr="005000B1" w:rsidTr="005000B1">
        <w:trPr>
          <w:trHeight w:val="2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25228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 613 94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 613 94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00,0  </w:t>
            </w:r>
          </w:p>
        </w:tc>
      </w:tr>
      <w:tr w:rsidR="005000B1" w:rsidRPr="005000B1" w:rsidTr="005000B1">
        <w:trPr>
          <w:trHeight w:val="48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25228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 613 94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 613 94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00,0  </w:t>
            </w:r>
          </w:p>
        </w:tc>
      </w:tr>
      <w:tr w:rsidR="005000B1" w:rsidRPr="005000B1" w:rsidTr="005000B1">
        <w:trPr>
          <w:trHeight w:val="51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25304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330 2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651 99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678 26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49,0  </w:t>
            </w:r>
          </w:p>
        </w:tc>
      </w:tr>
      <w:tr w:rsidR="005000B1" w:rsidRPr="005000B1" w:rsidTr="005000B1">
        <w:trPr>
          <w:trHeight w:val="49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25304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330 2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651 99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678 26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49,0  </w:t>
            </w:r>
          </w:p>
        </w:tc>
      </w:tr>
      <w:tr w:rsidR="005000B1" w:rsidRPr="005000B1" w:rsidTr="005000B1">
        <w:trPr>
          <w:trHeight w:val="43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25467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726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726 09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00,0  </w:t>
            </w:r>
          </w:p>
        </w:tc>
      </w:tr>
      <w:tr w:rsidR="005000B1" w:rsidRPr="005000B1" w:rsidTr="005000B1">
        <w:trPr>
          <w:trHeight w:val="39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сидии бюджетам муниципальных районов на обеспечение развития и укрепления материально-</w:t>
            </w:r>
            <w:r w:rsidRPr="005000B1"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lastRenderedPageBreak/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25467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726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726 09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00,0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lastRenderedPageBreak/>
              <w:t>Субсидии бюджетам на развитие сети учреждений культурно-досугов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25513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0 555 0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8 345 69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2 209 39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9,1  </w:t>
            </w:r>
          </w:p>
        </w:tc>
      </w:tr>
      <w:tr w:rsidR="005000B1" w:rsidRPr="005000B1" w:rsidTr="005000B1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25513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0 555 0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8 345 69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2 209 39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9,1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сидии бюджетам на поддержку отрасл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25519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35 86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35 86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00,0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сидии бюджетам муниципальных районов на поддержку отрасл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25519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35 86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35 86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00,0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Прочие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29999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4 946 32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0 882 33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4 063 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2,8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Прочие субсидии бюджетам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29999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4 946 32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0 882 33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4 063 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2,8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30000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41 371 6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1 353 46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0 018 22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5,8  </w:t>
            </w:r>
          </w:p>
        </w:tc>
      </w:tr>
      <w:tr w:rsidR="005000B1" w:rsidRPr="005000B1" w:rsidTr="005000B1">
        <w:trPr>
          <w:trHeight w:val="25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30021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5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72 05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33 24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3,8  </w:t>
            </w:r>
          </w:p>
        </w:tc>
      </w:tr>
      <w:tr w:rsidR="005000B1" w:rsidRPr="005000B1" w:rsidTr="005000B1">
        <w:trPr>
          <w:trHeight w:val="24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30021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5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72 05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33 24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3,8  </w:t>
            </w:r>
          </w:p>
        </w:tc>
      </w:tr>
      <w:tr w:rsidR="005000B1" w:rsidRPr="005000B1" w:rsidTr="005000B1">
        <w:trPr>
          <w:trHeight w:val="27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30024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3 43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5 864 78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7 569 21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7,4  </w:t>
            </w:r>
          </w:p>
        </w:tc>
      </w:tr>
      <w:tr w:rsidR="005000B1" w:rsidRPr="005000B1" w:rsidTr="005000B1">
        <w:trPr>
          <w:trHeight w:val="27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30024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3 43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5 864 78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7 569 21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7,4  </w:t>
            </w:r>
          </w:p>
        </w:tc>
      </w:tr>
      <w:tr w:rsidR="005000B1" w:rsidRPr="005000B1" w:rsidTr="005000B1">
        <w:trPr>
          <w:trHeight w:val="42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30027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 325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82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 496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55,0  </w:t>
            </w:r>
          </w:p>
        </w:tc>
      </w:tr>
      <w:tr w:rsidR="005000B1" w:rsidRPr="005000B1" w:rsidTr="005000B1">
        <w:trPr>
          <w:trHeight w:val="39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30027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 325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82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 496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55,0  </w:t>
            </w:r>
          </w:p>
        </w:tc>
      </w:tr>
      <w:tr w:rsidR="005000B1" w:rsidRPr="005000B1" w:rsidTr="005000B1">
        <w:trPr>
          <w:trHeight w:val="4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5000B1">
              <w:lastRenderedPageBreak/>
              <w:t>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lastRenderedPageBreak/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30029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81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5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30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28,1  </w:t>
            </w:r>
          </w:p>
        </w:tc>
      </w:tr>
      <w:tr w:rsidR="005000B1" w:rsidRPr="005000B1" w:rsidTr="005000B1">
        <w:trPr>
          <w:trHeight w:val="6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lastRenderedPageBreak/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30029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81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5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30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28,1  </w:t>
            </w:r>
          </w:p>
        </w:tc>
      </w:tr>
      <w:tr w:rsidR="005000B1" w:rsidRPr="005000B1" w:rsidTr="005000B1">
        <w:trPr>
          <w:trHeight w:val="4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35082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852 0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852 0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00,0  </w:t>
            </w:r>
          </w:p>
        </w:tc>
      </w:tr>
      <w:tr w:rsidR="005000B1" w:rsidRPr="005000B1" w:rsidTr="005000B1">
        <w:trPr>
          <w:trHeight w:val="43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35082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852 0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852 0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00,0  </w:t>
            </w:r>
          </w:p>
        </w:tc>
      </w:tr>
      <w:tr w:rsidR="005000B1" w:rsidRPr="005000B1" w:rsidTr="005000B1">
        <w:trPr>
          <w:trHeight w:val="43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35118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4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29 76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220 23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51,1  </w:t>
            </w:r>
          </w:p>
        </w:tc>
      </w:tr>
      <w:tr w:rsidR="005000B1" w:rsidRPr="005000B1" w:rsidTr="005000B1">
        <w:trPr>
          <w:trHeight w:val="48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35118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4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29 76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220 23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51,1  </w:t>
            </w:r>
          </w:p>
        </w:tc>
      </w:tr>
      <w:tr w:rsidR="005000B1" w:rsidRPr="005000B1" w:rsidTr="005000B1">
        <w:trPr>
          <w:trHeight w:val="42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35120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 8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7 1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54,9  </w:t>
            </w:r>
          </w:p>
        </w:tc>
      </w:tr>
      <w:tr w:rsidR="005000B1" w:rsidRPr="005000B1" w:rsidTr="005000B1">
        <w:trPr>
          <w:trHeight w:val="4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35120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 8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7 1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54,9  </w:t>
            </w:r>
          </w:p>
        </w:tc>
      </w:tr>
      <w:tr w:rsidR="005000B1" w:rsidRPr="005000B1" w:rsidTr="005000B1">
        <w:trPr>
          <w:trHeight w:val="49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 xml:space="preserve">Субвенции бюджетам муниципальных образований на ежемесячное денежное вознаграждение за классное </w:t>
            </w:r>
            <w:r w:rsidRPr="005000B1"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lastRenderedPageBreak/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35303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57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113 2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464 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0,6  </w:t>
            </w:r>
          </w:p>
        </w:tc>
      </w:tr>
      <w:tr w:rsidR="005000B1" w:rsidRPr="005000B1" w:rsidTr="005000B1">
        <w:trPr>
          <w:trHeight w:val="39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lastRenderedPageBreak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35303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57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 113 2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464 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0,6  </w:t>
            </w:r>
          </w:p>
        </w:tc>
      </w:tr>
      <w:tr w:rsidR="005000B1" w:rsidRPr="005000B1" w:rsidTr="005000B1">
        <w:trPr>
          <w:trHeight w:val="33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35930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0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21 07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86 92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1,8  </w:t>
            </w:r>
          </w:p>
        </w:tc>
      </w:tr>
      <w:tr w:rsidR="005000B1" w:rsidRPr="005000B1" w:rsidTr="005000B1">
        <w:trPr>
          <w:trHeight w:val="27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35930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0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21 07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86 92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1,8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40000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6 562 307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2 336 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4 225 95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4,5  </w:t>
            </w:r>
          </w:p>
        </w:tc>
      </w:tr>
      <w:tr w:rsidR="005000B1" w:rsidRPr="005000B1" w:rsidTr="005000B1">
        <w:trPr>
          <w:trHeight w:val="48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40014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88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57 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31 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91,9  </w:t>
            </w:r>
          </w:p>
        </w:tc>
      </w:tr>
      <w:tr w:rsidR="005000B1" w:rsidRPr="005000B1" w:rsidTr="005000B1">
        <w:trPr>
          <w:trHeight w:val="40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40014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88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57 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31 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91,9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49999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6 173 407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1 97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4 194 5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4,1  </w:t>
            </w:r>
          </w:p>
        </w:tc>
      </w:tr>
      <w:tr w:rsidR="005000B1" w:rsidRPr="005000B1" w:rsidTr="005000B1">
        <w:trPr>
          <w:trHeight w:val="2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249999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6 173 407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1 97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4 194 5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4,1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ПРОЧИЕ 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7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9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9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00,0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Прочие безвозмездные поступления в бюджеты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705000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9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9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00,0  </w:t>
            </w:r>
          </w:p>
        </w:tc>
      </w:tr>
      <w:tr w:rsidR="005000B1" w:rsidRPr="005000B1" w:rsidTr="005000B1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Прочие безвозмездные поступления в бюджеты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0705030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9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9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00,0  </w:t>
            </w:r>
          </w:p>
        </w:tc>
      </w:tr>
      <w:tr w:rsidR="005000B1" w:rsidRPr="005000B1" w:rsidTr="005000B1">
        <w:trPr>
          <w:trHeight w:val="42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19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-1 80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-1 80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00,0  </w:t>
            </w:r>
          </w:p>
        </w:tc>
      </w:tr>
      <w:tr w:rsidR="005000B1" w:rsidRPr="005000B1" w:rsidTr="005000B1">
        <w:trPr>
          <w:trHeight w:val="4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1900000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-1 80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-1 80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00,0  </w:t>
            </w:r>
          </w:p>
        </w:tc>
      </w:tr>
      <w:tr w:rsidR="005000B1" w:rsidRPr="005000B1" w:rsidTr="005000B1">
        <w:trPr>
          <w:trHeight w:val="51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2196001005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-1 80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-1 80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100,0  </w:t>
            </w:r>
          </w:p>
        </w:tc>
      </w:tr>
      <w:tr w:rsidR="005000B1" w:rsidRPr="005000B1" w:rsidTr="005000B1">
        <w:trPr>
          <w:trHeight w:val="1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B1" w:rsidRPr="005000B1" w:rsidRDefault="005000B1" w:rsidP="00613D4D">
            <w:r w:rsidRPr="005000B1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B1" w:rsidRPr="005000B1" w:rsidRDefault="005000B1" w:rsidP="00613D4D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B1" w:rsidRPr="005000B1" w:rsidRDefault="005000B1" w:rsidP="00613D4D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B1" w:rsidRPr="005000B1" w:rsidRDefault="005000B1" w:rsidP="00613D4D">
            <w:pPr>
              <w:jc w:val="center"/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B1" w:rsidRPr="005000B1" w:rsidRDefault="005000B1" w:rsidP="00613D4D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rPr>
                <w:color w:val="000000"/>
              </w:rPr>
            </w:pPr>
          </w:p>
        </w:tc>
      </w:tr>
      <w:tr w:rsidR="005000B1" w:rsidRPr="005000B1" w:rsidTr="005000B1">
        <w:trPr>
          <w:trHeight w:val="33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rPr>
                <w:b/>
                <w:bCs/>
                <w:sz w:val="28"/>
                <w:szCs w:val="28"/>
              </w:rPr>
            </w:pPr>
            <w:r w:rsidRPr="005000B1">
              <w:rPr>
                <w:b/>
                <w:bCs/>
                <w:sz w:val="28"/>
                <w:szCs w:val="28"/>
              </w:rPr>
              <w:t>2. Расходы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rPr>
                <w:b/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rPr>
                <w:b/>
                <w:bCs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rPr>
                <w:b/>
                <w:bCs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rPr>
                <w:color w:val="000000"/>
              </w:rPr>
            </w:pPr>
          </w:p>
        </w:tc>
      </w:tr>
      <w:tr w:rsidR="005000B1" w:rsidRPr="005000B1" w:rsidTr="005000B1">
        <w:trPr>
          <w:trHeight w:val="19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r w:rsidRPr="005000B1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r w:rsidRPr="005000B1"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r w:rsidRPr="005000B1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r w:rsidRPr="005000B1">
              <w:t> 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r w:rsidRPr="005000B1"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r w:rsidRPr="005000B1"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rPr>
                <w:color w:val="000000"/>
              </w:rPr>
            </w:pPr>
          </w:p>
        </w:tc>
      </w:tr>
      <w:tr w:rsidR="005000B1" w:rsidRPr="005000B1" w:rsidTr="005000B1">
        <w:trPr>
          <w:trHeight w:val="72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 xml:space="preserve"> 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Код стро- 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B1" w:rsidRPr="005000B1" w:rsidRDefault="005000B1" w:rsidP="00613D4D">
            <w:pPr>
              <w:rPr>
                <w:color w:val="000000"/>
              </w:rPr>
            </w:pPr>
            <w:r w:rsidRPr="005000B1">
              <w:rPr>
                <w:color w:val="000000"/>
              </w:rPr>
              <w:t>исполнено к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B1" w:rsidRPr="005000B1" w:rsidRDefault="005000B1" w:rsidP="00613D4D">
            <w:pPr>
              <w:rPr>
                <w:color w:val="000000"/>
              </w:rPr>
            </w:pPr>
            <w:r w:rsidRPr="005000B1">
              <w:rPr>
                <w:color w:val="000000"/>
              </w:rPr>
              <w:t>% исполнения</w:t>
            </w:r>
          </w:p>
        </w:tc>
      </w:tr>
      <w:tr w:rsidR="005000B1" w:rsidRPr="005000B1" w:rsidTr="005000B1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7</w:t>
            </w:r>
          </w:p>
        </w:tc>
      </w:tr>
      <w:tr w:rsidR="005000B1" w:rsidRPr="005000B1" w:rsidTr="005000B1">
        <w:trPr>
          <w:trHeight w:val="4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B1" w:rsidRPr="005000B1" w:rsidRDefault="005000B1" w:rsidP="00613D4D">
            <w:r w:rsidRPr="005000B1">
              <w:t xml:space="preserve">Расходы бюджета - всего, </w:t>
            </w:r>
            <w:r w:rsidRPr="005000B1">
              <w:br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Х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17 763 227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51 876 42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65 886 7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69,7  </w:t>
            </w:r>
          </w:p>
        </w:tc>
      </w:tr>
      <w:tr w:rsidR="005000B1" w:rsidRPr="005000B1" w:rsidTr="005000B1">
        <w:trPr>
          <w:trHeight w:val="3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0100000000000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5 086 153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9 455 41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5 630 74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55,5  </w:t>
            </w:r>
          </w:p>
        </w:tc>
      </w:tr>
      <w:tr w:rsidR="005000B1" w:rsidRPr="005000B1" w:rsidTr="005000B1">
        <w:trPr>
          <w:trHeight w:val="3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0200000000000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4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29 76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220 23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51,1  </w:t>
            </w:r>
          </w:p>
        </w:tc>
      </w:tr>
      <w:tr w:rsidR="005000B1" w:rsidRPr="005000B1" w:rsidTr="005000B1">
        <w:trPr>
          <w:trHeight w:val="3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0300000000000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 73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 857 12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875 87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6,5  </w:t>
            </w:r>
          </w:p>
        </w:tc>
      </w:tr>
      <w:tr w:rsidR="005000B1" w:rsidRPr="005000B1" w:rsidTr="005000B1">
        <w:trPr>
          <w:trHeight w:val="3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0400000000000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6 316 80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1 609 35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4 707 44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1,1  </w:t>
            </w:r>
          </w:p>
        </w:tc>
      </w:tr>
      <w:tr w:rsidR="005000B1" w:rsidRPr="005000B1" w:rsidTr="005000B1">
        <w:trPr>
          <w:trHeight w:val="3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0500000000000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5 248 59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3 332 56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1 916 02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52,8  </w:t>
            </w:r>
          </w:p>
        </w:tc>
      </w:tr>
      <w:tr w:rsidR="005000B1" w:rsidRPr="005000B1" w:rsidTr="005000B1">
        <w:trPr>
          <w:trHeight w:val="3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0600000000000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35 62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35 62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0,0  </w:t>
            </w:r>
          </w:p>
        </w:tc>
      </w:tr>
      <w:tr w:rsidR="005000B1" w:rsidRPr="005000B1" w:rsidTr="005000B1">
        <w:trPr>
          <w:trHeight w:val="3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0700000000000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61 243 048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46 586 24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4 656 80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6,1  </w:t>
            </w:r>
          </w:p>
        </w:tc>
      </w:tr>
      <w:tr w:rsidR="005000B1" w:rsidRPr="005000B1" w:rsidTr="005000B1">
        <w:trPr>
          <w:trHeight w:val="3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0800000000000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48 967 966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36 130 03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2 837 92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3,8  </w:t>
            </w:r>
          </w:p>
        </w:tc>
      </w:tr>
      <w:tr w:rsidR="005000B1" w:rsidRPr="005000B1" w:rsidTr="005000B1">
        <w:trPr>
          <w:trHeight w:val="3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000000000000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9 925 99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7 707 96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2 218 02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77,7  </w:t>
            </w:r>
          </w:p>
        </w:tc>
      </w:tr>
      <w:tr w:rsidR="005000B1" w:rsidRPr="005000B1" w:rsidTr="005000B1">
        <w:trPr>
          <w:trHeight w:val="3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100000000000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6 176 845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5 240 943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935 90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4,8  </w:t>
            </w:r>
          </w:p>
        </w:tc>
      </w:tr>
      <w:tr w:rsidR="005000B1" w:rsidRPr="005000B1" w:rsidTr="005000B1">
        <w:trPr>
          <w:trHeight w:val="3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300000000000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50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9 49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5,1  </w:t>
            </w:r>
          </w:p>
        </w:tc>
      </w:tr>
      <w:tr w:rsidR="005000B1" w:rsidRPr="005000B1" w:rsidTr="005000B1">
        <w:trPr>
          <w:trHeight w:val="42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0B1" w:rsidRPr="005000B1" w:rsidRDefault="005000B1" w:rsidP="00613D4D">
            <w:r w:rsidRPr="005000B1"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2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1400000000000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0 469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8 72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>-1 742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right"/>
              <w:rPr>
                <w:color w:val="000000"/>
              </w:rPr>
            </w:pPr>
            <w:r w:rsidRPr="005000B1">
              <w:rPr>
                <w:color w:val="000000"/>
              </w:rPr>
              <w:t xml:space="preserve">83,4  </w:t>
            </w:r>
          </w:p>
        </w:tc>
      </w:tr>
      <w:tr w:rsidR="005000B1" w:rsidRPr="005000B1" w:rsidTr="005000B1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B1" w:rsidRPr="005000B1" w:rsidRDefault="005000B1" w:rsidP="00613D4D">
            <w:pPr>
              <w:rPr>
                <w:b/>
                <w:bCs/>
              </w:rPr>
            </w:pPr>
            <w:r w:rsidRPr="005000B1">
              <w:rPr>
                <w:b/>
                <w:bCs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45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Х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-8 375 78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jc w:val="center"/>
            </w:pPr>
            <w:r w:rsidRPr="005000B1">
              <w:t>11 333 49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rPr>
                <w:color w:val="000000"/>
              </w:rPr>
            </w:pPr>
            <w:r w:rsidRPr="005000B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B1" w:rsidRPr="005000B1" w:rsidRDefault="005000B1" w:rsidP="00613D4D">
            <w:pPr>
              <w:rPr>
                <w:color w:val="000000"/>
              </w:rPr>
            </w:pPr>
            <w:r w:rsidRPr="005000B1">
              <w:rPr>
                <w:color w:val="000000"/>
              </w:rPr>
              <w:t> </w:t>
            </w:r>
          </w:p>
        </w:tc>
      </w:tr>
    </w:tbl>
    <w:p w:rsidR="00301B1B" w:rsidRDefault="00301B1B" w:rsidP="005000B1">
      <w:pPr>
        <w:ind w:firstLine="708"/>
        <w:jc w:val="both"/>
        <w:rPr>
          <w:sz w:val="28"/>
          <w:szCs w:val="28"/>
        </w:rPr>
      </w:pPr>
    </w:p>
    <w:sectPr w:rsidR="00301B1B" w:rsidSect="00550E6F">
      <w:pgSz w:w="16838" w:h="11906" w:orient="landscape"/>
      <w:pgMar w:top="510" w:right="709" w:bottom="539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61D" w:rsidRDefault="00AD361D" w:rsidP="00225827">
      <w:r>
        <w:separator/>
      </w:r>
    </w:p>
  </w:endnote>
  <w:endnote w:type="continuationSeparator" w:id="1">
    <w:p w:rsidR="00AD361D" w:rsidRDefault="00AD361D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61D" w:rsidRDefault="00AD361D" w:rsidP="00225827">
      <w:r>
        <w:separator/>
      </w:r>
    </w:p>
  </w:footnote>
  <w:footnote w:type="continuationSeparator" w:id="1">
    <w:p w:rsidR="00AD361D" w:rsidRDefault="00AD361D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337460"/>
      <w:docPartObj>
        <w:docPartGallery w:val="Page Numbers (Top of Page)"/>
        <w:docPartUnique/>
      </w:docPartObj>
    </w:sdtPr>
    <w:sdtContent>
      <w:p w:rsidR="009C0443" w:rsidRDefault="00935998">
        <w:pPr>
          <w:pStyle w:val="ac"/>
          <w:jc w:val="center"/>
        </w:pPr>
        <w:fldSimple w:instr=" PAGE   \* MERGEFORMAT ">
          <w:r w:rsidR="00517C9F">
            <w:rPr>
              <w:noProof/>
            </w:rPr>
            <w:t>16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935998">
        <w:pPr>
          <w:pStyle w:val="ac"/>
          <w:jc w:val="center"/>
        </w:pPr>
        <w:fldSimple w:instr=" PAGE   \* MERGEFORMAT ">
          <w:r w:rsidR="00517C9F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673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F65"/>
    <w:rsid w:val="00517C9F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8145A"/>
    <w:rsid w:val="006816BB"/>
    <w:rsid w:val="006837E3"/>
    <w:rsid w:val="006864E7"/>
    <w:rsid w:val="006923C7"/>
    <w:rsid w:val="00693C6F"/>
    <w:rsid w:val="006950E7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590D"/>
    <w:rsid w:val="00926A7A"/>
    <w:rsid w:val="00930C24"/>
    <w:rsid w:val="009325AB"/>
    <w:rsid w:val="00935482"/>
    <w:rsid w:val="00935998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361D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411</Words>
  <Characters>2514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5</cp:revision>
  <cp:lastPrinted>2022-09-22T08:30:00Z</cp:lastPrinted>
  <dcterms:created xsi:type="dcterms:W3CDTF">2022-04-25T11:52:00Z</dcterms:created>
  <dcterms:modified xsi:type="dcterms:W3CDTF">2022-10-27T07:25:00Z</dcterms:modified>
</cp:coreProperties>
</file>